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Default="00364DC2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9 m. GRUODŽI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p w:rsidR="002D4558" w:rsidRPr="004357C2" w:rsidRDefault="002D455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54"/>
        <w:gridCol w:w="1352"/>
        <w:gridCol w:w="2233"/>
        <w:gridCol w:w="1823"/>
        <w:gridCol w:w="1866"/>
      </w:tblGrid>
      <w:tr w:rsidR="007C5DDA" w:rsidTr="000F3E4A">
        <w:tc>
          <w:tcPr>
            <w:tcW w:w="2354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RENGINIO PAVADINIMAS</w:t>
            </w:r>
          </w:p>
        </w:tc>
        <w:tc>
          <w:tcPr>
            <w:tcW w:w="1352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2A45B7">
              <w:rPr>
                <w:rFonts w:ascii="Times New Roman" w:hAnsi="Times New Roman" w:cs="Times New Roman"/>
                <w:b/>
              </w:rPr>
              <w:t>VALANDA</w:t>
            </w:r>
          </w:p>
        </w:tc>
        <w:tc>
          <w:tcPr>
            <w:tcW w:w="223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ORGANIZATORIAI</w:t>
            </w:r>
          </w:p>
        </w:tc>
        <w:tc>
          <w:tcPr>
            <w:tcW w:w="182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ATSAKINGI PEDAGOGAI</w:t>
            </w:r>
          </w:p>
        </w:tc>
        <w:tc>
          <w:tcPr>
            <w:tcW w:w="1866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LYVIAI IR VIETA</w:t>
            </w:r>
          </w:p>
        </w:tc>
      </w:tr>
      <w:tr w:rsidR="0055095A" w:rsidTr="000F3E4A">
        <w:tc>
          <w:tcPr>
            <w:tcW w:w="2354" w:type="dxa"/>
          </w:tcPr>
          <w:p w:rsidR="0055095A" w:rsidRDefault="0052229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ėdų laukimas </w:t>
            </w:r>
            <w:r w:rsidRPr="004F1FD5">
              <w:rPr>
                <w:rFonts w:ascii="Times New Roman" w:hAnsi="Times New Roman" w:cs="Times New Roman"/>
                <w:b/>
              </w:rPr>
              <w:t>,,Baltos savaitės balti darbai“</w:t>
            </w:r>
          </w:p>
        </w:tc>
        <w:tc>
          <w:tcPr>
            <w:tcW w:w="1352" w:type="dxa"/>
          </w:tcPr>
          <w:p w:rsidR="0055095A" w:rsidRDefault="0052229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-06 d.</w:t>
            </w:r>
          </w:p>
        </w:tc>
        <w:tc>
          <w:tcPr>
            <w:tcW w:w="2233" w:type="dxa"/>
          </w:tcPr>
          <w:p w:rsidR="0055095A" w:rsidRDefault="00A47BC6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823" w:type="dxa"/>
          </w:tcPr>
          <w:p w:rsidR="0055095A" w:rsidRDefault="00A47BC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66" w:type="dxa"/>
          </w:tcPr>
          <w:p w:rsidR="0055095A" w:rsidRDefault="00A47BC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bendruomenė</w:t>
            </w:r>
          </w:p>
          <w:p w:rsidR="004F1FD5" w:rsidRDefault="004F1FD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, DARŽELIO ERDVĖS</w:t>
            </w:r>
          </w:p>
          <w:p w:rsidR="002D4558" w:rsidRDefault="002D4558" w:rsidP="00356CBE">
            <w:pPr>
              <w:rPr>
                <w:rFonts w:ascii="Times New Roman" w:hAnsi="Times New Roman" w:cs="Times New Roman"/>
              </w:rPr>
            </w:pPr>
          </w:p>
          <w:p w:rsidR="00685C84" w:rsidRDefault="00685C84" w:rsidP="00356CBE">
            <w:pPr>
              <w:rPr>
                <w:rFonts w:ascii="Times New Roman" w:hAnsi="Times New Roman" w:cs="Times New Roman"/>
              </w:rPr>
            </w:pPr>
          </w:p>
        </w:tc>
      </w:tr>
      <w:tr w:rsidR="007C5DDA" w:rsidTr="000F3E4A">
        <w:tc>
          <w:tcPr>
            <w:tcW w:w="2354" w:type="dxa"/>
          </w:tcPr>
          <w:p w:rsidR="006A5862" w:rsidRDefault="00522295" w:rsidP="00356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glutės įžiebimas </w:t>
            </w:r>
            <w:r w:rsidRPr="004F1FD5">
              <w:rPr>
                <w:rFonts w:ascii="Times New Roman" w:hAnsi="Times New Roman" w:cs="Times New Roman"/>
                <w:b/>
              </w:rPr>
              <w:t>,,Baltas peronas. ŽILVIČIO stotelė“</w:t>
            </w:r>
          </w:p>
          <w:p w:rsidR="002D4558" w:rsidRDefault="002D4558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906CF" w:rsidRDefault="0052229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  <w:p w:rsidR="00DB2A36" w:rsidRDefault="00DB2A3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2233" w:type="dxa"/>
          </w:tcPr>
          <w:p w:rsidR="00D906CF" w:rsidRDefault="00DB2A36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823" w:type="dxa"/>
          </w:tcPr>
          <w:p w:rsidR="00D906CF" w:rsidRDefault="00DB2A36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DB2A36" w:rsidRDefault="00DB2A36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asauskienė</w:t>
            </w:r>
            <w:proofErr w:type="spellEnd"/>
          </w:p>
          <w:p w:rsidR="00DB2A36" w:rsidRDefault="00DB2A36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866" w:type="dxa"/>
          </w:tcPr>
          <w:p w:rsidR="00D906CF" w:rsidRDefault="00A47BC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ugdytiniai</w:t>
            </w:r>
          </w:p>
          <w:p w:rsidR="00A47BC6" w:rsidRDefault="00A47BC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7C5DDA" w:rsidTr="000F3E4A">
        <w:tc>
          <w:tcPr>
            <w:tcW w:w="2354" w:type="dxa"/>
          </w:tcPr>
          <w:p w:rsidR="006A5862" w:rsidRDefault="00522295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kalėdinės šventės</w:t>
            </w:r>
          </w:p>
          <w:p w:rsidR="002D4558" w:rsidRDefault="002D4558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906CF" w:rsidRDefault="00522295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.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0-19.00 </w:t>
            </w:r>
          </w:p>
        </w:tc>
        <w:tc>
          <w:tcPr>
            <w:tcW w:w="2233" w:type="dxa"/>
          </w:tcPr>
          <w:p w:rsidR="00CE63D7" w:rsidRDefault="00A47BC6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823" w:type="dxa"/>
          </w:tcPr>
          <w:p w:rsidR="00D906CF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66" w:type="dxa"/>
          </w:tcPr>
          <w:p w:rsidR="00286C1F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ugdytiniai</w:t>
            </w:r>
          </w:p>
          <w:p w:rsidR="00A47BC6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86C1F" w:rsidTr="000F3E4A">
        <w:tc>
          <w:tcPr>
            <w:tcW w:w="2354" w:type="dxa"/>
          </w:tcPr>
          <w:p w:rsidR="00286C1F" w:rsidRPr="004B2C82" w:rsidRDefault="004B2C82" w:rsidP="00CE63D7">
            <w:pPr>
              <w:rPr>
                <w:rFonts w:ascii="Times New Roman" w:hAnsi="Times New Roman" w:cs="Times New Roman"/>
                <w:b/>
              </w:rPr>
            </w:pPr>
            <w:r w:rsidRPr="004B2C82">
              <w:rPr>
                <w:rFonts w:ascii="Times New Roman" w:hAnsi="Times New Roman" w:cs="Times New Roman"/>
                <w:b/>
              </w:rPr>
              <w:t>,,</w:t>
            </w:r>
            <w:proofErr w:type="spellStart"/>
            <w:r w:rsidRPr="004B2C82">
              <w:rPr>
                <w:rFonts w:ascii="Times New Roman" w:hAnsi="Times New Roman" w:cs="Times New Roman"/>
                <w:b/>
              </w:rPr>
              <w:t>Futboliuko</w:t>
            </w:r>
            <w:proofErr w:type="spellEnd"/>
            <w:r w:rsidRPr="004B2C82">
              <w:rPr>
                <w:rFonts w:ascii="Times New Roman" w:hAnsi="Times New Roman" w:cs="Times New Roman"/>
                <w:b/>
              </w:rPr>
              <w:t xml:space="preserve"> Kalėdos“</w:t>
            </w:r>
          </w:p>
        </w:tc>
        <w:tc>
          <w:tcPr>
            <w:tcW w:w="1352" w:type="dxa"/>
          </w:tcPr>
          <w:p w:rsidR="00286C1F" w:rsidRDefault="006C50BD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.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B2C82" w:rsidRDefault="004B2C8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UKKPA ir Masinio futbolo asociacija </w:t>
            </w:r>
          </w:p>
          <w:p w:rsidR="00286C1F" w:rsidRDefault="004B2C8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aF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86C1F" w:rsidRDefault="00DB2A36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</w:tc>
        <w:tc>
          <w:tcPr>
            <w:tcW w:w="1866" w:type="dxa"/>
          </w:tcPr>
          <w:p w:rsidR="00286C1F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Žilvičio“ </w:t>
            </w:r>
            <w:proofErr w:type="spellStart"/>
            <w:r>
              <w:rPr>
                <w:rFonts w:ascii="Times New Roman" w:hAnsi="Times New Roman" w:cs="Times New Roman"/>
              </w:rPr>
              <w:t>futboliuko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anda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  <w:r w:rsidR="004B2C82">
              <w:rPr>
                <w:rFonts w:ascii="Times New Roman" w:hAnsi="Times New Roman" w:cs="Times New Roman"/>
              </w:rPr>
              <w:t>, nacionalinė futbolo akademija</w:t>
            </w:r>
          </w:p>
          <w:p w:rsidR="002D4558" w:rsidRDefault="002D4558" w:rsidP="00CE63D7">
            <w:pPr>
              <w:rPr>
                <w:rFonts w:ascii="Times New Roman" w:hAnsi="Times New Roman" w:cs="Times New Roman"/>
              </w:rPr>
            </w:pPr>
          </w:p>
        </w:tc>
      </w:tr>
      <w:tr w:rsidR="007C5DDA" w:rsidTr="000F3E4A">
        <w:tc>
          <w:tcPr>
            <w:tcW w:w="2354" w:type="dxa"/>
          </w:tcPr>
          <w:p w:rsidR="006A5862" w:rsidRDefault="004D0948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inis pasitarimas </w:t>
            </w:r>
            <w:r w:rsidR="00A47BC6" w:rsidRPr="004F1FD5">
              <w:rPr>
                <w:rFonts w:ascii="Times New Roman" w:hAnsi="Times New Roman" w:cs="Times New Roman"/>
                <w:b/>
              </w:rPr>
              <w:t>,,Pedagogas – pedagogui“</w:t>
            </w:r>
            <w:r w:rsidR="004F1FD5">
              <w:rPr>
                <w:rFonts w:ascii="Times New Roman" w:hAnsi="Times New Roman" w:cs="Times New Roman"/>
              </w:rPr>
              <w:t xml:space="preserve"> - S</w:t>
            </w:r>
            <w:r w:rsidR="00A47BC6">
              <w:rPr>
                <w:rFonts w:ascii="Times New Roman" w:hAnsi="Times New Roman" w:cs="Times New Roman"/>
              </w:rPr>
              <w:t>eminarų, išvykų, edukacinių žin</w:t>
            </w:r>
            <w:r>
              <w:rPr>
                <w:rFonts w:ascii="Times New Roman" w:hAnsi="Times New Roman" w:cs="Times New Roman"/>
              </w:rPr>
              <w:t>i</w:t>
            </w:r>
            <w:r w:rsidR="00A47BC6">
              <w:rPr>
                <w:rFonts w:ascii="Times New Roman" w:hAnsi="Times New Roman" w:cs="Times New Roman"/>
              </w:rPr>
              <w:t>ų perdavimas kolegoms</w:t>
            </w:r>
          </w:p>
          <w:p w:rsidR="002D4558" w:rsidRPr="00286C1F" w:rsidRDefault="002D4558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86C1F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.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2233" w:type="dxa"/>
          </w:tcPr>
          <w:p w:rsidR="00A47BC6" w:rsidRDefault="00A47BC6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1013C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Juodienė</w:t>
            </w:r>
          </w:p>
          <w:p w:rsidR="00A47BC6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Pakštienė</w:t>
            </w:r>
            <w:proofErr w:type="spellEnd"/>
          </w:p>
          <w:p w:rsidR="00A47BC6" w:rsidRDefault="00A47BC6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823" w:type="dxa"/>
          </w:tcPr>
          <w:p w:rsidR="00AD166E" w:rsidRDefault="00AD166E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286C1F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mokytojos</w:t>
            </w:r>
          </w:p>
          <w:p w:rsidR="00A47BC6" w:rsidRDefault="00A47BC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7C5DDA" w:rsidTr="000F3E4A">
        <w:tc>
          <w:tcPr>
            <w:tcW w:w="2354" w:type="dxa"/>
          </w:tcPr>
          <w:p w:rsidR="000D5CFD" w:rsidRDefault="00DB2A36" w:rsidP="00CE63D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enų metų palydos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  <w:b/>
              </w:rPr>
            </w:pPr>
            <w:r w:rsidRPr="004F1FD5">
              <w:rPr>
                <w:rFonts w:ascii="Times New Roman" w:hAnsi="Times New Roman" w:cs="Times New Roman"/>
                <w:b/>
              </w:rPr>
              <w:t>,,Peliuko dovanos“</w:t>
            </w:r>
          </w:p>
          <w:p w:rsidR="002D4558" w:rsidRPr="004F1FD5" w:rsidRDefault="002D4558" w:rsidP="00CE6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</w:tcPr>
          <w:p w:rsidR="0055095A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d. </w:t>
            </w:r>
          </w:p>
          <w:p w:rsidR="00DB2A36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2233" w:type="dxa"/>
          </w:tcPr>
          <w:p w:rsidR="0055095A" w:rsidRDefault="004F1FD5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Steponaitė</w:t>
            </w:r>
            <w:proofErr w:type="spellEnd"/>
          </w:p>
          <w:p w:rsidR="004F1FD5" w:rsidRDefault="004F1FD5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</w:tc>
        <w:tc>
          <w:tcPr>
            <w:tcW w:w="1823" w:type="dxa"/>
          </w:tcPr>
          <w:p w:rsidR="0003677C" w:rsidRDefault="0003677C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CE63D7" w:rsidRDefault="00DB2A36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bendruomenė</w:t>
            </w:r>
          </w:p>
        </w:tc>
      </w:tr>
      <w:tr w:rsidR="007C5DDA" w:rsidTr="000F3E4A">
        <w:tc>
          <w:tcPr>
            <w:tcW w:w="2354" w:type="dxa"/>
          </w:tcPr>
          <w:p w:rsidR="00960B0D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erovės komisijos posėdis</w:t>
            </w:r>
          </w:p>
          <w:p w:rsidR="002D4558" w:rsidRPr="008C0DB3" w:rsidRDefault="002D4558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60B0D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  <w:p w:rsidR="008C0DB3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2233" w:type="dxa"/>
          </w:tcPr>
          <w:p w:rsidR="00960B0D" w:rsidRDefault="008C0DB3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Pakštienė</w:t>
            </w:r>
            <w:proofErr w:type="spellEnd"/>
          </w:p>
        </w:tc>
        <w:tc>
          <w:tcPr>
            <w:tcW w:w="1823" w:type="dxa"/>
          </w:tcPr>
          <w:p w:rsidR="00CE63D7" w:rsidRPr="00960B0D" w:rsidRDefault="00CE63D7" w:rsidP="0096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B41A4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K komisijos nariai</w:t>
            </w:r>
          </w:p>
        </w:tc>
      </w:tr>
      <w:tr w:rsidR="00745B8D" w:rsidTr="000F3E4A">
        <w:tc>
          <w:tcPr>
            <w:tcW w:w="2354" w:type="dxa"/>
          </w:tcPr>
          <w:p w:rsidR="00745B8D" w:rsidRPr="008C0DB3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ų posėdis</w:t>
            </w:r>
          </w:p>
        </w:tc>
        <w:tc>
          <w:tcPr>
            <w:tcW w:w="1352" w:type="dxa"/>
          </w:tcPr>
          <w:p w:rsidR="00745B8D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.</w:t>
            </w:r>
          </w:p>
          <w:p w:rsidR="008C0DB3" w:rsidRDefault="008C0DB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val.</w:t>
            </w:r>
          </w:p>
        </w:tc>
        <w:tc>
          <w:tcPr>
            <w:tcW w:w="2233" w:type="dxa"/>
          </w:tcPr>
          <w:p w:rsidR="00745B8D" w:rsidRDefault="004F1FD5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Pakštienė</w:t>
            </w:r>
            <w:proofErr w:type="spellEnd"/>
          </w:p>
          <w:p w:rsidR="004F1FD5" w:rsidRDefault="004F1FD5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45B8D" w:rsidRDefault="004F1FD5" w:rsidP="00960B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Pakštienė</w:t>
            </w:r>
            <w:proofErr w:type="spellEnd"/>
          </w:p>
          <w:p w:rsidR="004F1FD5" w:rsidRDefault="004F1FD5" w:rsidP="00960B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  <w:p w:rsidR="002D4558" w:rsidRDefault="002D4558" w:rsidP="0096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315700" w:rsidRDefault="004F1FD5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pedagogai</w:t>
            </w:r>
          </w:p>
        </w:tc>
      </w:tr>
    </w:tbl>
    <w:p w:rsidR="00240DEE" w:rsidRPr="00B721A0" w:rsidRDefault="00240DEE" w:rsidP="00B721A0"/>
    <w:sectPr w:rsidR="00240DEE" w:rsidRPr="00B721A0" w:rsidSect="000F3E4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393E"/>
    <w:multiLevelType w:val="hybridMultilevel"/>
    <w:tmpl w:val="15606C22"/>
    <w:lvl w:ilvl="0" w:tplc="2842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20756"/>
    <w:rsid w:val="00034F0E"/>
    <w:rsid w:val="0003677C"/>
    <w:rsid w:val="00042752"/>
    <w:rsid w:val="00056AD8"/>
    <w:rsid w:val="00065947"/>
    <w:rsid w:val="00090B51"/>
    <w:rsid w:val="000B13D8"/>
    <w:rsid w:val="000C11A4"/>
    <w:rsid w:val="000C555F"/>
    <w:rsid w:val="000D56A9"/>
    <w:rsid w:val="000D5CFD"/>
    <w:rsid w:val="000F3E4A"/>
    <w:rsid w:val="00116054"/>
    <w:rsid w:val="00125A82"/>
    <w:rsid w:val="001678F1"/>
    <w:rsid w:val="0018628B"/>
    <w:rsid w:val="001A5793"/>
    <w:rsid w:val="001A6C03"/>
    <w:rsid w:val="001A7836"/>
    <w:rsid w:val="00212ACB"/>
    <w:rsid w:val="002235FF"/>
    <w:rsid w:val="00240DEE"/>
    <w:rsid w:val="00246001"/>
    <w:rsid w:val="002657DF"/>
    <w:rsid w:val="00286172"/>
    <w:rsid w:val="00286C1F"/>
    <w:rsid w:val="00294E7E"/>
    <w:rsid w:val="002A45B7"/>
    <w:rsid w:val="002D4558"/>
    <w:rsid w:val="002D5E92"/>
    <w:rsid w:val="002F1C25"/>
    <w:rsid w:val="0030740E"/>
    <w:rsid w:val="003103D7"/>
    <w:rsid w:val="00315700"/>
    <w:rsid w:val="0035387A"/>
    <w:rsid w:val="00356CBE"/>
    <w:rsid w:val="00364DC2"/>
    <w:rsid w:val="00393350"/>
    <w:rsid w:val="003979EB"/>
    <w:rsid w:val="003B7B1A"/>
    <w:rsid w:val="003D409D"/>
    <w:rsid w:val="003E7B2D"/>
    <w:rsid w:val="00403771"/>
    <w:rsid w:val="00431B2C"/>
    <w:rsid w:val="0043656D"/>
    <w:rsid w:val="0044617D"/>
    <w:rsid w:val="00462430"/>
    <w:rsid w:val="00466D75"/>
    <w:rsid w:val="004B0850"/>
    <w:rsid w:val="004B1A5E"/>
    <w:rsid w:val="004B2C82"/>
    <w:rsid w:val="004B41A4"/>
    <w:rsid w:val="004B7DA0"/>
    <w:rsid w:val="004C1D47"/>
    <w:rsid w:val="004D0948"/>
    <w:rsid w:val="004E1853"/>
    <w:rsid w:val="004F1260"/>
    <w:rsid w:val="004F1FD5"/>
    <w:rsid w:val="005105B4"/>
    <w:rsid w:val="00515784"/>
    <w:rsid w:val="00522295"/>
    <w:rsid w:val="0053747B"/>
    <w:rsid w:val="005461D3"/>
    <w:rsid w:val="0055095A"/>
    <w:rsid w:val="00551BF3"/>
    <w:rsid w:val="00557F4C"/>
    <w:rsid w:val="005758BE"/>
    <w:rsid w:val="005C2B16"/>
    <w:rsid w:val="005D10FE"/>
    <w:rsid w:val="005D5A7F"/>
    <w:rsid w:val="005E0B11"/>
    <w:rsid w:val="005E4938"/>
    <w:rsid w:val="005E4E2E"/>
    <w:rsid w:val="006065C5"/>
    <w:rsid w:val="00607600"/>
    <w:rsid w:val="00641652"/>
    <w:rsid w:val="0065413A"/>
    <w:rsid w:val="00661A10"/>
    <w:rsid w:val="00685C84"/>
    <w:rsid w:val="006A3454"/>
    <w:rsid w:val="006A5862"/>
    <w:rsid w:val="006C1167"/>
    <w:rsid w:val="006C50BD"/>
    <w:rsid w:val="00745B8D"/>
    <w:rsid w:val="007C5DDA"/>
    <w:rsid w:val="007D1186"/>
    <w:rsid w:val="007F412C"/>
    <w:rsid w:val="0085720A"/>
    <w:rsid w:val="00884C35"/>
    <w:rsid w:val="00890F0B"/>
    <w:rsid w:val="008A0A99"/>
    <w:rsid w:val="008C0DB3"/>
    <w:rsid w:val="008F581D"/>
    <w:rsid w:val="0091013C"/>
    <w:rsid w:val="009320EE"/>
    <w:rsid w:val="00960006"/>
    <w:rsid w:val="00960B0D"/>
    <w:rsid w:val="009A011A"/>
    <w:rsid w:val="00A46436"/>
    <w:rsid w:val="00A47BC6"/>
    <w:rsid w:val="00A71E29"/>
    <w:rsid w:val="00AB5DBC"/>
    <w:rsid w:val="00AD166E"/>
    <w:rsid w:val="00AE52F1"/>
    <w:rsid w:val="00B06224"/>
    <w:rsid w:val="00B07BFA"/>
    <w:rsid w:val="00B20DDB"/>
    <w:rsid w:val="00B41D88"/>
    <w:rsid w:val="00B457A3"/>
    <w:rsid w:val="00B46CC9"/>
    <w:rsid w:val="00B51928"/>
    <w:rsid w:val="00B655E1"/>
    <w:rsid w:val="00B721A0"/>
    <w:rsid w:val="00B90A81"/>
    <w:rsid w:val="00B9498A"/>
    <w:rsid w:val="00B95BF4"/>
    <w:rsid w:val="00BA7F0E"/>
    <w:rsid w:val="00BA7F6B"/>
    <w:rsid w:val="00BC1DE7"/>
    <w:rsid w:val="00BD7AD5"/>
    <w:rsid w:val="00C03FF6"/>
    <w:rsid w:val="00C13F69"/>
    <w:rsid w:val="00C3076F"/>
    <w:rsid w:val="00C37B14"/>
    <w:rsid w:val="00C54340"/>
    <w:rsid w:val="00C61666"/>
    <w:rsid w:val="00C73BC2"/>
    <w:rsid w:val="00C812E9"/>
    <w:rsid w:val="00C95918"/>
    <w:rsid w:val="00CD64F0"/>
    <w:rsid w:val="00CE63D7"/>
    <w:rsid w:val="00D002E9"/>
    <w:rsid w:val="00D22F70"/>
    <w:rsid w:val="00D40D90"/>
    <w:rsid w:val="00D55501"/>
    <w:rsid w:val="00D6620B"/>
    <w:rsid w:val="00D906CF"/>
    <w:rsid w:val="00DB2A36"/>
    <w:rsid w:val="00DC2820"/>
    <w:rsid w:val="00DD026E"/>
    <w:rsid w:val="00DD08AE"/>
    <w:rsid w:val="00DE5774"/>
    <w:rsid w:val="00DF4CD0"/>
    <w:rsid w:val="00E2717F"/>
    <w:rsid w:val="00E71AFD"/>
    <w:rsid w:val="00E75C61"/>
    <w:rsid w:val="00EA0B5A"/>
    <w:rsid w:val="00EC0912"/>
    <w:rsid w:val="00F00438"/>
    <w:rsid w:val="00F01207"/>
    <w:rsid w:val="00F056F4"/>
    <w:rsid w:val="00F22B1C"/>
    <w:rsid w:val="00F34321"/>
    <w:rsid w:val="00F54058"/>
    <w:rsid w:val="00F730B1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3969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0BF8-0566-4FA0-BABD-D5992E1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2</cp:revision>
  <cp:lastPrinted>2019-12-16T08:14:00Z</cp:lastPrinted>
  <dcterms:created xsi:type="dcterms:W3CDTF">2019-12-16T08:18:00Z</dcterms:created>
  <dcterms:modified xsi:type="dcterms:W3CDTF">2019-12-16T08:18:00Z</dcterms:modified>
</cp:coreProperties>
</file>